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1D02C" w14:textId="607FADA4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496B265B" w14:textId="77777777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657352D7" w14:textId="35C37FBE" w:rsidR="00C7593C" w:rsidRPr="00682EA8" w:rsidRDefault="009560EF" w:rsidP="00682EA8">
      <w:pPr>
        <w:pStyle w:val="Title"/>
        <w:rPr>
          <w:i w:val="0"/>
          <w:iCs/>
        </w:rPr>
      </w:pPr>
      <w:r w:rsidRPr="00682EA8">
        <w:rPr>
          <w:i w:val="0"/>
          <w:iCs/>
        </w:rPr>
        <w:t>Emergency Procedures Policy</w:t>
      </w:r>
    </w:p>
    <w:p w14:paraId="59B86CF2" w14:textId="77777777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50BA4F2" w14:textId="77777777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235E4A11" w14:textId="77777777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4F5CBFAB" w14:textId="1EA6C48A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ECEAB7C" w14:textId="5995AD94" w:rsidR="00A9630C" w:rsidRPr="00427087" w:rsidRDefault="00A9630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5E30F895" w14:textId="17BD4299" w:rsidR="00A9630C" w:rsidRPr="00427087" w:rsidRDefault="00A9630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0638EE48" w14:textId="77777777" w:rsidR="009D474E" w:rsidRPr="00427087" w:rsidRDefault="009D474E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62874051" w14:textId="79BB5A8F" w:rsidR="00A9630C" w:rsidRPr="00427087" w:rsidRDefault="00A9630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5CD7CD31" w14:textId="7B0EAFEC" w:rsidR="008C638D" w:rsidRDefault="008C638D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D7FFDAC" w14:textId="3233A2F3" w:rsidR="00C7593C" w:rsidRDefault="00C759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01FF1AAC" w14:textId="32AEFC85" w:rsidR="00C7593C" w:rsidRDefault="00C759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E1A5175" w14:textId="52B3EFDC" w:rsidR="00C7593C" w:rsidRDefault="00C759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5C05BC96" w14:textId="283019D5" w:rsidR="00C7593C" w:rsidRDefault="00C759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585BBB59" w14:textId="36383569" w:rsidR="005E1696" w:rsidRDefault="005E1696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6642B641" w14:textId="55A1732B" w:rsidR="005E1696" w:rsidRDefault="005E1696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2DCC13BC" w14:textId="091DE858" w:rsidR="00682EA8" w:rsidRDefault="00682EA8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29CB284F" w14:textId="77777777" w:rsidR="00682EA8" w:rsidRDefault="00682EA8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A523FE1" w14:textId="77777777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483E310B" w14:textId="6C17DA5E" w:rsidR="0073023C" w:rsidRPr="00427087" w:rsidRDefault="007302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 w:rsidRPr="00427087">
        <w:rPr>
          <w:b/>
        </w:rPr>
        <w:t xml:space="preserve">Policy: </w:t>
      </w:r>
      <w:r w:rsidR="009560EF">
        <w:rPr>
          <w:b/>
        </w:rPr>
        <w:t>Emergency Procedures Policy</w:t>
      </w:r>
      <w:r w:rsidR="001F5D5E">
        <w:rPr>
          <w:b/>
        </w:rPr>
        <w:br/>
      </w:r>
      <w:r w:rsidRPr="00427087">
        <w:rPr>
          <w:b/>
        </w:rPr>
        <w:t>Approved Date: 1</w:t>
      </w:r>
      <w:r w:rsidRPr="00427087">
        <w:rPr>
          <w:b/>
          <w:sz w:val="16"/>
          <w:szCs w:val="16"/>
        </w:rPr>
        <w:t xml:space="preserve">st </w:t>
      </w:r>
      <w:r w:rsidRPr="00427087">
        <w:rPr>
          <w:b/>
        </w:rPr>
        <w:t xml:space="preserve">of </w:t>
      </w:r>
      <w:r w:rsidR="00123957">
        <w:rPr>
          <w:b/>
        </w:rPr>
        <w:t>August</w:t>
      </w:r>
      <w:r w:rsidRPr="00427087">
        <w:rPr>
          <w:b/>
        </w:rPr>
        <w:t xml:space="preserve"> </w:t>
      </w:r>
      <w:r w:rsidR="00A9630C" w:rsidRPr="00427087">
        <w:rPr>
          <w:b/>
        </w:rPr>
        <w:t>202</w:t>
      </w:r>
      <w:r w:rsidR="00123957">
        <w:rPr>
          <w:b/>
        </w:rPr>
        <w:t>3</w:t>
      </w:r>
      <w:r w:rsidR="001F5D5E">
        <w:rPr>
          <w:b/>
        </w:rPr>
        <w:br/>
      </w:r>
      <w:r w:rsidRPr="00427087">
        <w:rPr>
          <w:rFonts w:ascii="ArialMT" w:hAnsi="ArialMT" w:cs="ArialMT"/>
        </w:rPr>
        <w:t>Approved by: Managing Director</w:t>
      </w:r>
    </w:p>
    <w:p w14:paraId="14EC5FF2" w14:textId="7B07D95E" w:rsidR="0073023C" w:rsidRPr="00427087" w:rsidRDefault="007302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 w:rsidRPr="00427087">
        <w:rPr>
          <w:rFonts w:ascii="ArialMT" w:hAnsi="ArialMT" w:cs="ArialMT"/>
        </w:rPr>
        <w:t xml:space="preserve">Version </w:t>
      </w:r>
      <w:r w:rsidR="009148C4">
        <w:rPr>
          <w:rFonts w:ascii="ArialMT" w:hAnsi="ArialMT" w:cs="ArialMT"/>
        </w:rPr>
        <w:t>2</w:t>
      </w:r>
      <w:r w:rsidRPr="00427087">
        <w:rPr>
          <w:rFonts w:ascii="ArialMT" w:hAnsi="ArialMT" w:cs="ArialMT"/>
        </w:rPr>
        <w:t>.0</w:t>
      </w:r>
    </w:p>
    <w:p w14:paraId="11E45905" w14:textId="360764D3" w:rsidR="0073023C" w:rsidRDefault="007302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 w:rsidRPr="00427087">
        <w:rPr>
          <w:rFonts w:ascii="ArialMT" w:hAnsi="ArialMT" w:cs="ArialMT"/>
        </w:rPr>
        <w:t>Review Date: 1</w:t>
      </w:r>
      <w:r w:rsidRPr="00427087">
        <w:rPr>
          <w:rFonts w:ascii="ArialMT" w:hAnsi="ArialMT" w:cs="ArialMT"/>
          <w:sz w:val="16"/>
          <w:szCs w:val="16"/>
        </w:rPr>
        <w:t xml:space="preserve">st </w:t>
      </w:r>
      <w:r w:rsidRPr="00427087">
        <w:rPr>
          <w:rFonts w:ascii="ArialMT" w:hAnsi="ArialMT" w:cs="ArialMT"/>
        </w:rPr>
        <w:t xml:space="preserve">of </w:t>
      </w:r>
      <w:r w:rsidR="00123957">
        <w:rPr>
          <w:rFonts w:ascii="ArialMT" w:hAnsi="ArialMT" w:cs="ArialMT"/>
        </w:rPr>
        <w:t>August</w:t>
      </w:r>
      <w:r w:rsidR="001F5D5E">
        <w:rPr>
          <w:rFonts w:ascii="ArialMT" w:hAnsi="ArialMT" w:cs="ArialMT"/>
        </w:rPr>
        <w:t xml:space="preserve"> 202</w:t>
      </w:r>
      <w:r w:rsidR="00123957">
        <w:rPr>
          <w:rFonts w:ascii="ArialMT" w:hAnsi="ArialMT" w:cs="ArialMT"/>
        </w:rPr>
        <w:t>3</w:t>
      </w:r>
      <w:r w:rsidR="001F5D5E">
        <w:rPr>
          <w:rFonts w:ascii="ArialMT" w:hAnsi="ArialMT" w:cs="ArialMT"/>
        </w:rPr>
        <w:br/>
      </w:r>
      <w:r w:rsidRPr="00427087">
        <w:rPr>
          <w:rFonts w:ascii="ArialMT" w:hAnsi="ArialMT" w:cs="ArialMT"/>
        </w:rPr>
        <w:t>Next Review Date: 1</w:t>
      </w:r>
      <w:r w:rsidRPr="00427087">
        <w:rPr>
          <w:rFonts w:ascii="ArialMT" w:hAnsi="ArialMT" w:cs="ArialMT"/>
          <w:sz w:val="16"/>
          <w:szCs w:val="16"/>
        </w:rPr>
        <w:t xml:space="preserve">st </w:t>
      </w:r>
      <w:r w:rsidRPr="00427087">
        <w:rPr>
          <w:rFonts w:ascii="ArialMT" w:hAnsi="ArialMT" w:cs="ArialMT"/>
        </w:rPr>
        <w:t xml:space="preserve">of </w:t>
      </w:r>
      <w:r w:rsidR="00123957">
        <w:rPr>
          <w:rFonts w:ascii="ArialMT" w:hAnsi="ArialMT" w:cs="ArialMT"/>
        </w:rPr>
        <w:t>August</w:t>
      </w:r>
      <w:r w:rsidR="001F5D5E">
        <w:rPr>
          <w:rFonts w:ascii="ArialMT" w:hAnsi="ArialMT" w:cs="ArialMT"/>
        </w:rPr>
        <w:t xml:space="preserve"> 202</w:t>
      </w:r>
      <w:r w:rsidR="00123957">
        <w:rPr>
          <w:rFonts w:ascii="ArialMT" w:hAnsi="ArialMT" w:cs="ArialMT"/>
        </w:rPr>
        <w:t>5</w:t>
      </w:r>
    </w:p>
    <w:p w14:paraId="4F08E047" w14:textId="3B054C40" w:rsidR="0062249B" w:rsidRDefault="009E5B33" w:rsidP="0062249B">
      <w:pPr>
        <w:pStyle w:val="Heading2"/>
      </w:pPr>
      <w:r>
        <w:lastRenderedPageBreak/>
        <w:t>Freeman Freightlines</w:t>
      </w:r>
      <w:r w:rsidR="009560EF">
        <w:t xml:space="preserve"> Emergency Procedure</w:t>
      </w:r>
    </w:p>
    <w:p w14:paraId="2FB4760A" w14:textId="7E106C5A" w:rsidR="009560EF" w:rsidRDefault="009E5B33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</w:pPr>
      <w:r>
        <w:t>Freeman Freightlines</w:t>
      </w:r>
      <w:r w:rsidR="009560EF">
        <w:t xml:space="preserve"> </w:t>
      </w:r>
      <w:r w:rsidR="00682EA8">
        <w:t xml:space="preserve">always </w:t>
      </w:r>
      <w:r w:rsidR="00123957">
        <w:t>places</w:t>
      </w:r>
      <w:r w:rsidR="00682EA8">
        <w:t xml:space="preserve"> a heavy emphasis on safe practices</w:t>
      </w:r>
      <w:r w:rsidR="009560EF">
        <w:t xml:space="preserve"> however in the event on an </w:t>
      </w:r>
      <w:r w:rsidR="00682EA8">
        <w:t>unforeseen emergency procedure</w:t>
      </w:r>
      <w:r w:rsidR="009560EF">
        <w:t xml:space="preserve"> have been developed as per below</w:t>
      </w:r>
    </w:p>
    <w:p w14:paraId="4B3184EE" w14:textId="77777777" w:rsidR="009560EF" w:rsidRDefault="009560EF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</w:pPr>
    </w:p>
    <w:p w14:paraId="08FA9AA9" w14:textId="695CF541" w:rsidR="009560EF" w:rsidRDefault="009560EF" w:rsidP="009560EF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jc w:val="center"/>
      </w:pPr>
      <w:r>
        <w:t>In an emergency:</w:t>
      </w:r>
    </w:p>
    <w:p w14:paraId="11AB07F5" w14:textId="2E39A1BF" w:rsidR="009560EF" w:rsidRDefault="009560EF" w:rsidP="009560EF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jc w:val="center"/>
      </w:pPr>
      <w:r>
        <w:t>Dial triple 000</w:t>
      </w:r>
    </w:p>
    <w:p w14:paraId="4340582C" w14:textId="110BEDB6" w:rsidR="009560EF" w:rsidRDefault="009560EF" w:rsidP="009560EF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jc w:val="center"/>
      </w:pPr>
      <w:r>
        <w:t>Alert company management and staff</w:t>
      </w:r>
    </w:p>
    <w:p w14:paraId="490CC602" w14:textId="4B796AF9" w:rsidR="009560EF" w:rsidRDefault="009560EF" w:rsidP="009560EF">
      <w:pPr>
        <w:pStyle w:val="Heading2"/>
      </w:pPr>
      <w:r>
        <w:t>Emergency Evacuation</w:t>
      </w:r>
    </w:p>
    <w:p w14:paraId="3D584F03" w14:textId="77777777" w:rsidR="009560EF" w:rsidRDefault="009560EF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</w:pPr>
      <w:r>
        <w:t xml:space="preserve">In the event, staff personnel, company property and or company equipment are at risk staff are required to evacuate following instructions from emergency alarms and company management. </w:t>
      </w:r>
    </w:p>
    <w:p w14:paraId="35B1223D" w14:textId="03FA130B" w:rsidR="009560EF" w:rsidRDefault="009560EF" w:rsidP="009560EF">
      <w:pPr>
        <w:pStyle w:val="NoSpacing"/>
        <w:numPr>
          <w:ilvl w:val="0"/>
          <w:numId w:val="74"/>
        </w:numPr>
        <w:tabs>
          <w:tab w:val="left" w:pos="810"/>
          <w:tab w:val="left" w:pos="1170"/>
          <w:tab w:val="left" w:pos="1440"/>
          <w:tab w:val="left" w:pos="1800"/>
        </w:tabs>
      </w:pPr>
      <w:r>
        <w:t xml:space="preserve">Check for any side of immediate danger </w:t>
      </w:r>
    </w:p>
    <w:p w14:paraId="7F73661F" w14:textId="0F032B19" w:rsidR="009560EF" w:rsidRDefault="009560EF" w:rsidP="009560EF">
      <w:pPr>
        <w:pStyle w:val="NoSpacing"/>
        <w:numPr>
          <w:ilvl w:val="0"/>
          <w:numId w:val="74"/>
        </w:numPr>
        <w:tabs>
          <w:tab w:val="left" w:pos="810"/>
          <w:tab w:val="left" w:pos="1170"/>
          <w:tab w:val="left" w:pos="1440"/>
          <w:tab w:val="left" w:pos="1800"/>
        </w:tabs>
      </w:pPr>
      <w:r>
        <w:t xml:space="preserve">Shut down equipment, </w:t>
      </w:r>
      <w:r w:rsidR="00682EA8">
        <w:t>technology,</w:t>
      </w:r>
      <w:r>
        <w:t xml:space="preserve"> and electrical services (If required) </w:t>
      </w:r>
    </w:p>
    <w:p w14:paraId="6AC10710" w14:textId="252CF192" w:rsidR="009560EF" w:rsidRDefault="009560EF" w:rsidP="009560EF">
      <w:pPr>
        <w:pStyle w:val="NoSpacing"/>
        <w:numPr>
          <w:ilvl w:val="0"/>
          <w:numId w:val="74"/>
        </w:numPr>
        <w:tabs>
          <w:tab w:val="left" w:pos="810"/>
          <w:tab w:val="left" w:pos="1170"/>
          <w:tab w:val="left" w:pos="1440"/>
          <w:tab w:val="left" w:pos="1800"/>
        </w:tabs>
      </w:pPr>
      <w:r>
        <w:t xml:space="preserve">Locate the nearest exit </w:t>
      </w:r>
    </w:p>
    <w:p w14:paraId="0C09A8A1" w14:textId="483C282F" w:rsidR="009560EF" w:rsidRDefault="009560EF" w:rsidP="009560EF">
      <w:pPr>
        <w:pStyle w:val="NoSpacing"/>
        <w:numPr>
          <w:ilvl w:val="0"/>
          <w:numId w:val="74"/>
        </w:numPr>
        <w:tabs>
          <w:tab w:val="left" w:pos="810"/>
          <w:tab w:val="left" w:pos="1170"/>
          <w:tab w:val="left" w:pos="1440"/>
          <w:tab w:val="left" w:pos="1800"/>
        </w:tabs>
      </w:pPr>
      <w:r>
        <w:t>Follow exit signs</w:t>
      </w:r>
    </w:p>
    <w:p w14:paraId="64DFBA90" w14:textId="6D26A787" w:rsidR="009560EF" w:rsidRDefault="009560EF" w:rsidP="009560EF">
      <w:pPr>
        <w:pStyle w:val="Heading2"/>
      </w:pPr>
      <w:r>
        <w:t>Emergency Lockdown</w:t>
      </w:r>
    </w:p>
    <w:p w14:paraId="5EB03E51" w14:textId="6F663737" w:rsidR="009560EF" w:rsidRDefault="009560EF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</w:pPr>
      <w:r>
        <w:t xml:space="preserve">You will be notified of an emergency lockdown by emergency services, </w:t>
      </w:r>
      <w:r w:rsidR="00682EA8">
        <w:t>security,</w:t>
      </w:r>
      <w:r>
        <w:t xml:space="preserve"> or company management responders via announcements. These procedures are implemented to ensure building occupants are protected from external threats, </w:t>
      </w:r>
      <w:r w:rsidR="00123957">
        <w:t>e.g.,</w:t>
      </w:r>
      <w:r>
        <w:t xml:space="preserve"> severe storms or civil disturbance. </w:t>
      </w:r>
    </w:p>
    <w:p w14:paraId="623889DB" w14:textId="2AD9F848" w:rsidR="009560EF" w:rsidRDefault="009560EF" w:rsidP="009560EF">
      <w:pPr>
        <w:pStyle w:val="NoSpacing"/>
        <w:numPr>
          <w:ilvl w:val="0"/>
          <w:numId w:val="76"/>
        </w:numPr>
        <w:tabs>
          <w:tab w:val="left" w:pos="810"/>
          <w:tab w:val="left" w:pos="1170"/>
          <w:tab w:val="left" w:pos="1440"/>
          <w:tab w:val="left" w:pos="1800"/>
        </w:tabs>
      </w:pPr>
      <w:r>
        <w:t xml:space="preserve">Remain Calm </w:t>
      </w:r>
    </w:p>
    <w:p w14:paraId="552D8442" w14:textId="62E019F1" w:rsidR="009560EF" w:rsidRDefault="009560EF" w:rsidP="009560EF">
      <w:pPr>
        <w:pStyle w:val="NoSpacing"/>
        <w:numPr>
          <w:ilvl w:val="0"/>
          <w:numId w:val="76"/>
        </w:numPr>
        <w:tabs>
          <w:tab w:val="left" w:pos="810"/>
          <w:tab w:val="left" w:pos="1170"/>
          <w:tab w:val="left" w:pos="1440"/>
          <w:tab w:val="left" w:pos="1800"/>
        </w:tabs>
      </w:pPr>
      <w:r>
        <w:t xml:space="preserve">Stay inside the building </w:t>
      </w:r>
    </w:p>
    <w:p w14:paraId="4D39C7BB" w14:textId="4A5024D1" w:rsidR="009560EF" w:rsidRDefault="009560EF" w:rsidP="009560EF">
      <w:pPr>
        <w:pStyle w:val="NoSpacing"/>
        <w:numPr>
          <w:ilvl w:val="0"/>
          <w:numId w:val="76"/>
        </w:numPr>
        <w:tabs>
          <w:tab w:val="left" w:pos="810"/>
          <w:tab w:val="left" w:pos="1170"/>
          <w:tab w:val="left" w:pos="1440"/>
          <w:tab w:val="left" w:pos="1800"/>
        </w:tabs>
      </w:pPr>
      <w:r>
        <w:t xml:space="preserve">Look all doors and </w:t>
      </w:r>
    </w:p>
    <w:p w14:paraId="7EF5D0F6" w14:textId="444DD73A" w:rsidR="009560EF" w:rsidRDefault="009560EF" w:rsidP="009560EF">
      <w:pPr>
        <w:pStyle w:val="NoSpacing"/>
        <w:numPr>
          <w:ilvl w:val="0"/>
          <w:numId w:val="76"/>
        </w:numPr>
        <w:tabs>
          <w:tab w:val="left" w:pos="810"/>
          <w:tab w:val="left" w:pos="1170"/>
          <w:tab w:val="left" w:pos="1440"/>
          <w:tab w:val="left" w:pos="1800"/>
        </w:tabs>
      </w:pPr>
      <w:r>
        <w:t xml:space="preserve">Follow instructions from staff, </w:t>
      </w:r>
      <w:r w:rsidR="00682EA8">
        <w:t>security,</w:t>
      </w:r>
      <w:r>
        <w:t xml:space="preserve"> and emergency services</w:t>
      </w:r>
    </w:p>
    <w:p w14:paraId="3B9E2A6A" w14:textId="792EBA24" w:rsidR="009560EF" w:rsidRDefault="009560EF" w:rsidP="009560EF">
      <w:pPr>
        <w:pStyle w:val="Heading2"/>
      </w:pPr>
      <w:r>
        <w:t>Medical Emergencies</w:t>
      </w:r>
    </w:p>
    <w:p w14:paraId="21FCB582" w14:textId="7E6543B5" w:rsidR="009560EF" w:rsidRDefault="009560EF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</w:pPr>
      <w:r>
        <w:t>If a person is seriously ill or injured don't hesitate to call triple zero (000) and ask for an ambulance</w:t>
      </w:r>
    </w:p>
    <w:p w14:paraId="09F98F95" w14:textId="77777777" w:rsidR="009560EF" w:rsidRDefault="009560EF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</w:pPr>
    </w:p>
    <w:p w14:paraId="55584B57" w14:textId="77777777" w:rsidR="0062249B" w:rsidRPr="00427087" w:rsidRDefault="0062249B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</w:p>
    <w:sectPr w:rsidR="0062249B" w:rsidRPr="00427087" w:rsidSect="006A0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432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8DB8F" w14:textId="77777777" w:rsidR="002C7189" w:rsidRDefault="002C7189" w:rsidP="00D8375C">
      <w:pPr>
        <w:spacing w:before="0" w:after="0" w:line="240" w:lineRule="auto"/>
      </w:pPr>
      <w:r>
        <w:separator/>
      </w:r>
    </w:p>
  </w:endnote>
  <w:endnote w:type="continuationSeparator" w:id="0">
    <w:p w14:paraId="017F77C6" w14:textId="77777777" w:rsidR="002C7189" w:rsidRDefault="002C7189" w:rsidP="00D83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D64F0" w14:textId="77777777" w:rsidR="00A47EBB" w:rsidRDefault="00A47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2372749"/>
      <w:docPartObj>
        <w:docPartGallery w:val="Page Numbers (Bottom of Page)"/>
        <w:docPartUnique/>
      </w:docPartObj>
    </w:sdtPr>
    <w:sdtEndPr>
      <w:rPr>
        <w:b w:val="0"/>
        <w:bCs/>
        <w:noProof/>
        <w:sz w:val="16"/>
        <w:szCs w:val="16"/>
      </w:rPr>
    </w:sdtEndPr>
    <w:sdtContent>
      <w:p w14:paraId="777F8D69" w14:textId="6EED1A5F" w:rsidR="00A21F07" w:rsidRPr="0072693E" w:rsidRDefault="00A21F07" w:rsidP="0072693E">
        <w:pPr>
          <w:pStyle w:val="Footer"/>
          <w:jc w:val="right"/>
          <w:rPr>
            <w:b w:val="0"/>
            <w:bCs/>
            <w:noProof/>
            <w:sz w:val="16"/>
            <w:szCs w:val="16"/>
          </w:rPr>
        </w:pPr>
        <w:r w:rsidRPr="0072693E">
          <w:rPr>
            <w:b w:val="0"/>
            <w:bCs/>
            <w:sz w:val="16"/>
            <w:szCs w:val="16"/>
          </w:rPr>
          <w:fldChar w:fldCharType="begin"/>
        </w:r>
        <w:r w:rsidRPr="0072693E">
          <w:rPr>
            <w:b w:val="0"/>
            <w:bCs/>
            <w:sz w:val="16"/>
            <w:szCs w:val="16"/>
          </w:rPr>
          <w:instrText xml:space="preserve"> PAGE   \* MERGEFORMAT </w:instrText>
        </w:r>
        <w:r w:rsidRPr="0072693E">
          <w:rPr>
            <w:b w:val="0"/>
            <w:bCs/>
            <w:sz w:val="16"/>
            <w:szCs w:val="16"/>
          </w:rPr>
          <w:fldChar w:fldCharType="separate"/>
        </w:r>
        <w:r w:rsidRPr="0072693E">
          <w:rPr>
            <w:b w:val="0"/>
            <w:bCs/>
            <w:noProof/>
            <w:sz w:val="16"/>
            <w:szCs w:val="16"/>
          </w:rPr>
          <w:t>2</w:t>
        </w:r>
        <w:r w:rsidRPr="0072693E">
          <w:rPr>
            <w:b w:val="0"/>
            <w:bCs/>
            <w:noProof/>
            <w:sz w:val="16"/>
            <w:szCs w:val="16"/>
          </w:rPr>
          <w:fldChar w:fldCharType="end"/>
        </w:r>
        <w:r w:rsidR="001F5D5E" w:rsidRPr="0072693E">
          <w:rPr>
            <w:b w:val="0"/>
            <w:bCs/>
            <w:noProof/>
            <w:sz w:val="16"/>
            <w:szCs w:val="16"/>
          </w:rPr>
          <w:br/>
          <w:t xml:space="preserve">Version 2 – </w:t>
        </w:r>
        <w:r w:rsidR="0072693E" w:rsidRPr="0072693E">
          <w:rPr>
            <w:b w:val="0"/>
            <w:bCs/>
            <w:noProof/>
            <w:sz w:val="16"/>
            <w:szCs w:val="16"/>
          </w:rPr>
          <w:t>Approved Date: 1</w:t>
        </w:r>
        <w:r w:rsidR="0072693E" w:rsidRPr="0072693E">
          <w:rPr>
            <w:b w:val="0"/>
            <w:bCs/>
            <w:noProof/>
            <w:sz w:val="16"/>
            <w:szCs w:val="16"/>
            <w:vertAlign w:val="superscript"/>
          </w:rPr>
          <w:t>st</w:t>
        </w:r>
        <w:r w:rsidR="0072693E" w:rsidRPr="0072693E">
          <w:rPr>
            <w:b w:val="0"/>
            <w:bCs/>
            <w:noProof/>
            <w:sz w:val="16"/>
            <w:szCs w:val="16"/>
          </w:rPr>
          <w:t xml:space="preserve"> </w:t>
        </w:r>
        <w:r w:rsidR="00123957">
          <w:rPr>
            <w:b w:val="0"/>
            <w:bCs/>
            <w:noProof/>
            <w:sz w:val="16"/>
            <w:szCs w:val="16"/>
          </w:rPr>
          <w:t xml:space="preserve">August 2023 </w:t>
        </w:r>
        <w:r w:rsidR="0072693E" w:rsidRPr="0072693E">
          <w:rPr>
            <w:b w:val="0"/>
            <w:bCs/>
            <w:noProof/>
            <w:sz w:val="16"/>
            <w:szCs w:val="16"/>
          </w:rPr>
          <w:t xml:space="preserve">– </w:t>
        </w:r>
        <w:r w:rsidR="001F5D5E" w:rsidRPr="0072693E">
          <w:rPr>
            <w:b w:val="0"/>
            <w:bCs/>
            <w:noProof/>
            <w:sz w:val="16"/>
            <w:szCs w:val="16"/>
          </w:rPr>
          <w:t>Review Date 1</w:t>
        </w:r>
        <w:r w:rsidR="001F5D5E" w:rsidRPr="0072693E">
          <w:rPr>
            <w:b w:val="0"/>
            <w:bCs/>
            <w:noProof/>
            <w:sz w:val="16"/>
            <w:szCs w:val="16"/>
            <w:vertAlign w:val="superscript"/>
          </w:rPr>
          <w:t>st</w:t>
        </w:r>
        <w:r w:rsidR="001F5D5E" w:rsidRPr="0072693E">
          <w:rPr>
            <w:b w:val="0"/>
            <w:bCs/>
            <w:noProof/>
            <w:sz w:val="16"/>
            <w:szCs w:val="16"/>
          </w:rPr>
          <w:t xml:space="preserve"> </w:t>
        </w:r>
        <w:r w:rsidR="00123957">
          <w:rPr>
            <w:b w:val="0"/>
            <w:bCs/>
            <w:noProof/>
            <w:sz w:val="16"/>
            <w:szCs w:val="16"/>
          </w:rPr>
          <w:t xml:space="preserve">August </w:t>
        </w:r>
        <w:r w:rsidR="001F5D5E" w:rsidRPr="0072693E">
          <w:rPr>
            <w:b w:val="0"/>
            <w:bCs/>
            <w:noProof/>
            <w:sz w:val="16"/>
            <w:szCs w:val="16"/>
          </w:rPr>
          <w:t>202</w:t>
        </w:r>
        <w:r w:rsidR="00123957">
          <w:rPr>
            <w:b w:val="0"/>
            <w:bCs/>
            <w:noProof/>
            <w:sz w:val="16"/>
            <w:szCs w:val="16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E2C55" w14:textId="77777777" w:rsidR="00A47EBB" w:rsidRDefault="00A47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16F69" w14:textId="77777777" w:rsidR="002C7189" w:rsidRDefault="002C7189" w:rsidP="00D8375C">
      <w:pPr>
        <w:spacing w:before="0" w:after="0" w:line="240" w:lineRule="auto"/>
      </w:pPr>
      <w:r>
        <w:separator/>
      </w:r>
    </w:p>
  </w:footnote>
  <w:footnote w:type="continuationSeparator" w:id="0">
    <w:p w14:paraId="6BC0AEBC" w14:textId="77777777" w:rsidR="002C7189" w:rsidRDefault="002C7189" w:rsidP="00D837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BCCA" w14:textId="77777777" w:rsidR="00A47EBB" w:rsidRDefault="00A47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B0DE0" w14:textId="03E083E8" w:rsidR="009E5B33" w:rsidRDefault="009E5B33" w:rsidP="009E5B33">
    <w:pPr>
      <w:pStyle w:val="Sub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A36172" wp14:editId="592D654D">
          <wp:simplePos x="0" y="0"/>
          <wp:positionH relativeFrom="column">
            <wp:posOffset>-266700</wp:posOffset>
          </wp:positionH>
          <wp:positionV relativeFrom="paragraph">
            <wp:posOffset>-219075</wp:posOffset>
          </wp:positionV>
          <wp:extent cx="1428750" cy="819150"/>
          <wp:effectExtent l="0" t="0" r="0" b="0"/>
          <wp:wrapNone/>
          <wp:docPr id="2005965055" name="Picture 2" descr="A green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965055" name="Picture 2" descr="A green logo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2 Edward Street, Riverstone NSW </w:t>
    </w:r>
    <w:r w:rsidR="00B568BF">
      <w:t>2765</w:t>
    </w:r>
    <w:r>
      <w:br/>
      <w:t>PO BOX 319, Seaforth, NSW 2092</w:t>
    </w:r>
    <w:r>
      <w:br/>
    </w:r>
    <w:r w:rsidR="00A47EBB">
      <w:t>Phone: (02) 8806 6650</w:t>
    </w:r>
    <w:r>
      <w:br/>
    </w:r>
  </w:p>
  <w:p w14:paraId="62F00318" w14:textId="717F5C7D" w:rsidR="009E5B33" w:rsidRDefault="009E5B33" w:rsidP="009E5B33">
    <w:pPr>
      <w:pStyle w:val="Subtitle"/>
      <w:jc w:val="left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E2AC1" wp14:editId="4A811EFB">
              <wp:simplePos x="0" y="0"/>
              <wp:positionH relativeFrom="column">
                <wp:posOffset>-276225</wp:posOffset>
              </wp:positionH>
              <wp:positionV relativeFrom="paragraph">
                <wp:posOffset>273050</wp:posOffset>
              </wp:positionV>
              <wp:extent cx="6800850" cy="28575"/>
              <wp:effectExtent l="19050" t="19050" r="19050" b="28575"/>
              <wp:wrapNone/>
              <wp:docPr id="135316302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2857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FB92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21.5pt" to="513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" strokecolor="black [3200]" strokeweight="2.25pt">
              <v:stroke joinstyle="miter"/>
            </v:line>
          </w:pict>
        </mc:Fallback>
      </mc:AlternateContent>
    </w:r>
    <w:r>
      <w:rPr>
        <w:szCs w:val="16"/>
      </w:rPr>
      <w:t xml:space="preserve">ABN </w:t>
    </w:r>
    <w:r w:rsidR="00A47EBB">
      <w:rPr>
        <w:szCs w:val="16"/>
      </w:rPr>
      <w:t>91 676 456 376</w:t>
    </w:r>
    <w:r>
      <w:rPr>
        <w:szCs w:val="16"/>
      </w:rPr>
      <w:br/>
    </w:r>
    <w:r>
      <w:rPr>
        <w:szCs w:val="16"/>
      </w:rPr>
      <w:br/>
    </w:r>
  </w:p>
  <w:p w14:paraId="45A16530" w14:textId="77777777" w:rsidR="0041532A" w:rsidRPr="0041532A" w:rsidRDefault="0041532A" w:rsidP="001970F4">
    <w:pPr>
      <w:pStyle w:val="Sub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A0F3" w14:textId="77777777" w:rsidR="00A47EBB" w:rsidRDefault="00A47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B8"/>
    <w:multiLevelType w:val="hybridMultilevel"/>
    <w:tmpl w:val="78EC5BE4"/>
    <w:lvl w:ilvl="0" w:tplc="19A05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DA4"/>
    <w:multiLevelType w:val="hybridMultilevel"/>
    <w:tmpl w:val="35E05810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1B4F1E"/>
    <w:multiLevelType w:val="hybridMultilevel"/>
    <w:tmpl w:val="D2EC59EC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D505A5B"/>
    <w:multiLevelType w:val="hybridMultilevel"/>
    <w:tmpl w:val="252A0D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1B7F"/>
    <w:multiLevelType w:val="hybridMultilevel"/>
    <w:tmpl w:val="69E87886"/>
    <w:lvl w:ilvl="0" w:tplc="00C4DDD6">
      <w:start w:val="1"/>
      <w:numFmt w:val="bullet"/>
      <w:lvlText w:val="·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6FE"/>
    <w:multiLevelType w:val="hybridMultilevel"/>
    <w:tmpl w:val="4240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702B"/>
    <w:multiLevelType w:val="hybridMultilevel"/>
    <w:tmpl w:val="C32CD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76EC"/>
    <w:multiLevelType w:val="hybridMultilevel"/>
    <w:tmpl w:val="F9E678C2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3E445C9"/>
    <w:multiLevelType w:val="hybridMultilevel"/>
    <w:tmpl w:val="C498743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2D3296"/>
    <w:multiLevelType w:val="hybridMultilevel"/>
    <w:tmpl w:val="A588E482"/>
    <w:lvl w:ilvl="0" w:tplc="BE1CC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30D12"/>
    <w:multiLevelType w:val="hybridMultilevel"/>
    <w:tmpl w:val="4EFEC9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668F2"/>
    <w:multiLevelType w:val="hybridMultilevel"/>
    <w:tmpl w:val="B70CC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575C6"/>
    <w:multiLevelType w:val="hybridMultilevel"/>
    <w:tmpl w:val="0FA47E96"/>
    <w:lvl w:ilvl="0" w:tplc="00C4DDD6">
      <w:start w:val="1"/>
      <w:numFmt w:val="bullet"/>
      <w:lvlText w:val="·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6C9F"/>
    <w:multiLevelType w:val="hybridMultilevel"/>
    <w:tmpl w:val="DC94BC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18EE"/>
    <w:multiLevelType w:val="hybridMultilevel"/>
    <w:tmpl w:val="464670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97794"/>
    <w:multiLevelType w:val="hybridMultilevel"/>
    <w:tmpl w:val="856050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B7F48"/>
    <w:multiLevelType w:val="hybridMultilevel"/>
    <w:tmpl w:val="5DB2CF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76C9E"/>
    <w:multiLevelType w:val="hybridMultilevel"/>
    <w:tmpl w:val="7BD4163E"/>
    <w:lvl w:ilvl="0" w:tplc="00C4DDD6">
      <w:start w:val="1"/>
      <w:numFmt w:val="bullet"/>
      <w:lvlText w:val="·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77292"/>
    <w:multiLevelType w:val="hybridMultilevel"/>
    <w:tmpl w:val="399095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95FA3"/>
    <w:multiLevelType w:val="hybridMultilevel"/>
    <w:tmpl w:val="55C623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C3057"/>
    <w:multiLevelType w:val="hybridMultilevel"/>
    <w:tmpl w:val="4E00B6C0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111060F"/>
    <w:multiLevelType w:val="hybridMultilevel"/>
    <w:tmpl w:val="44E6A4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B5236"/>
    <w:multiLevelType w:val="hybridMultilevel"/>
    <w:tmpl w:val="6758F17E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3DD5651"/>
    <w:multiLevelType w:val="hybridMultilevel"/>
    <w:tmpl w:val="4F143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26A22"/>
    <w:multiLevelType w:val="hybridMultilevel"/>
    <w:tmpl w:val="BF1C3A54"/>
    <w:lvl w:ilvl="0" w:tplc="00C4DDD6">
      <w:start w:val="1"/>
      <w:numFmt w:val="bullet"/>
      <w:lvlText w:val="·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4491F"/>
    <w:multiLevelType w:val="hybridMultilevel"/>
    <w:tmpl w:val="D5D256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B3AB8"/>
    <w:multiLevelType w:val="hybridMultilevel"/>
    <w:tmpl w:val="B74684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2743"/>
    <w:multiLevelType w:val="hybridMultilevel"/>
    <w:tmpl w:val="CE0AD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14897"/>
    <w:multiLevelType w:val="hybridMultilevel"/>
    <w:tmpl w:val="937228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11512"/>
    <w:multiLevelType w:val="hybridMultilevel"/>
    <w:tmpl w:val="F6048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41181"/>
    <w:multiLevelType w:val="hybridMultilevel"/>
    <w:tmpl w:val="E572FAEC"/>
    <w:lvl w:ilvl="0" w:tplc="BE1CC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81953"/>
    <w:multiLevelType w:val="hybridMultilevel"/>
    <w:tmpl w:val="A7027718"/>
    <w:lvl w:ilvl="0" w:tplc="DC006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95509"/>
    <w:multiLevelType w:val="hybridMultilevel"/>
    <w:tmpl w:val="2E467CC0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1A35D86"/>
    <w:multiLevelType w:val="hybridMultilevel"/>
    <w:tmpl w:val="55540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F7C90"/>
    <w:multiLevelType w:val="hybridMultilevel"/>
    <w:tmpl w:val="FE0218A4"/>
    <w:lvl w:ilvl="0" w:tplc="00C4DDD6">
      <w:start w:val="1"/>
      <w:numFmt w:val="bullet"/>
      <w:lvlText w:val="·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97BBD"/>
    <w:multiLevelType w:val="hybridMultilevel"/>
    <w:tmpl w:val="A7F4A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D11C2"/>
    <w:multiLevelType w:val="hybridMultilevel"/>
    <w:tmpl w:val="FF02A5B0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46C3644C"/>
    <w:multiLevelType w:val="hybridMultilevel"/>
    <w:tmpl w:val="2A5EC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0B6469"/>
    <w:multiLevelType w:val="hybridMultilevel"/>
    <w:tmpl w:val="5C3606A2"/>
    <w:lvl w:ilvl="0" w:tplc="00C4DDD6">
      <w:start w:val="1"/>
      <w:numFmt w:val="bullet"/>
      <w:lvlText w:val="·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7966DD"/>
    <w:multiLevelType w:val="hybridMultilevel"/>
    <w:tmpl w:val="F7028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D427F"/>
    <w:multiLevelType w:val="hybridMultilevel"/>
    <w:tmpl w:val="ACEA31A2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4E7231E6"/>
    <w:multiLevelType w:val="hybridMultilevel"/>
    <w:tmpl w:val="5A1ECD4C"/>
    <w:lvl w:ilvl="0" w:tplc="BC58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B0583"/>
    <w:multiLevelType w:val="hybridMultilevel"/>
    <w:tmpl w:val="621EA8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7B54F5"/>
    <w:multiLevelType w:val="hybridMultilevel"/>
    <w:tmpl w:val="F8AC9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072F7"/>
    <w:multiLevelType w:val="hybridMultilevel"/>
    <w:tmpl w:val="5ADAF9EE"/>
    <w:lvl w:ilvl="0" w:tplc="00C4DDD6">
      <w:start w:val="1"/>
      <w:numFmt w:val="bullet"/>
      <w:lvlText w:val="·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6D073F"/>
    <w:multiLevelType w:val="hybridMultilevel"/>
    <w:tmpl w:val="2E561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E13503"/>
    <w:multiLevelType w:val="hybridMultilevel"/>
    <w:tmpl w:val="88EA1AEE"/>
    <w:lvl w:ilvl="0" w:tplc="BE1CC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1734D9"/>
    <w:multiLevelType w:val="hybridMultilevel"/>
    <w:tmpl w:val="6A4084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0C7FF7"/>
    <w:multiLevelType w:val="hybridMultilevel"/>
    <w:tmpl w:val="F0CC4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35A05"/>
    <w:multiLevelType w:val="hybridMultilevel"/>
    <w:tmpl w:val="9B2EC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A44885"/>
    <w:multiLevelType w:val="hybridMultilevel"/>
    <w:tmpl w:val="D548CBE8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 w15:restartNumberingAfterBreak="0">
    <w:nsid w:val="582A1DB0"/>
    <w:multiLevelType w:val="hybridMultilevel"/>
    <w:tmpl w:val="58C60206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 w15:restartNumberingAfterBreak="0">
    <w:nsid w:val="58644E9B"/>
    <w:multiLevelType w:val="hybridMultilevel"/>
    <w:tmpl w:val="A56253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9E3853"/>
    <w:multiLevelType w:val="hybridMultilevel"/>
    <w:tmpl w:val="F19C86FA"/>
    <w:lvl w:ilvl="0" w:tplc="00C4DDD6">
      <w:start w:val="1"/>
      <w:numFmt w:val="bullet"/>
      <w:lvlText w:val="·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0A3633"/>
    <w:multiLevelType w:val="hybridMultilevel"/>
    <w:tmpl w:val="F8127C30"/>
    <w:lvl w:ilvl="0" w:tplc="00C4DDD6">
      <w:start w:val="1"/>
      <w:numFmt w:val="bullet"/>
      <w:lvlText w:val="·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F32A9C"/>
    <w:multiLevelType w:val="hybridMultilevel"/>
    <w:tmpl w:val="B40E07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01716"/>
    <w:multiLevelType w:val="hybridMultilevel"/>
    <w:tmpl w:val="D102C0C4"/>
    <w:lvl w:ilvl="0" w:tplc="19A05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007E05"/>
    <w:multiLevelType w:val="hybridMultilevel"/>
    <w:tmpl w:val="CD0E4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85739"/>
    <w:multiLevelType w:val="hybridMultilevel"/>
    <w:tmpl w:val="D794D3E8"/>
    <w:lvl w:ilvl="0" w:tplc="BC58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791729"/>
    <w:multiLevelType w:val="hybridMultilevel"/>
    <w:tmpl w:val="71D8E6E0"/>
    <w:lvl w:ilvl="0" w:tplc="BC58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935053"/>
    <w:multiLevelType w:val="hybridMultilevel"/>
    <w:tmpl w:val="741485D6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1" w15:restartNumberingAfterBreak="0">
    <w:nsid w:val="67F4409D"/>
    <w:multiLevelType w:val="hybridMultilevel"/>
    <w:tmpl w:val="B5ECA4D2"/>
    <w:lvl w:ilvl="0" w:tplc="BC58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CA5838"/>
    <w:multiLevelType w:val="hybridMultilevel"/>
    <w:tmpl w:val="442EFC2A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3" w15:restartNumberingAfterBreak="0">
    <w:nsid w:val="6D186DFD"/>
    <w:multiLevelType w:val="hybridMultilevel"/>
    <w:tmpl w:val="8D36FD48"/>
    <w:lvl w:ilvl="0" w:tplc="BC58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35F27"/>
    <w:multiLevelType w:val="hybridMultilevel"/>
    <w:tmpl w:val="5C384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AB2788"/>
    <w:multiLevelType w:val="hybridMultilevel"/>
    <w:tmpl w:val="98927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34662"/>
    <w:multiLevelType w:val="hybridMultilevel"/>
    <w:tmpl w:val="A34AC8DE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7" w15:restartNumberingAfterBreak="0">
    <w:nsid w:val="71AD52BE"/>
    <w:multiLevelType w:val="hybridMultilevel"/>
    <w:tmpl w:val="02AE388C"/>
    <w:lvl w:ilvl="0" w:tplc="00C4DDD6">
      <w:start w:val="1"/>
      <w:numFmt w:val="bullet"/>
      <w:lvlText w:val="·"/>
      <w:lvlJc w:val="left"/>
      <w:pPr>
        <w:ind w:left="117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8" w15:restartNumberingAfterBreak="0">
    <w:nsid w:val="71B80035"/>
    <w:multiLevelType w:val="hybridMultilevel"/>
    <w:tmpl w:val="5224A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835CB0"/>
    <w:multiLevelType w:val="hybridMultilevel"/>
    <w:tmpl w:val="2D3A5CD2"/>
    <w:lvl w:ilvl="0" w:tplc="BC58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1231AC"/>
    <w:multiLevelType w:val="hybridMultilevel"/>
    <w:tmpl w:val="8E2CD1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869FC"/>
    <w:multiLevelType w:val="hybridMultilevel"/>
    <w:tmpl w:val="88DA81B0"/>
    <w:lvl w:ilvl="0" w:tplc="BC58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F1D37"/>
    <w:multiLevelType w:val="hybridMultilevel"/>
    <w:tmpl w:val="12022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6F36E8"/>
    <w:multiLevelType w:val="hybridMultilevel"/>
    <w:tmpl w:val="22B4B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7098E"/>
    <w:multiLevelType w:val="hybridMultilevel"/>
    <w:tmpl w:val="6016B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F4DDE"/>
    <w:multiLevelType w:val="hybridMultilevel"/>
    <w:tmpl w:val="E41A5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18733">
    <w:abstractNumId w:val="38"/>
  </w:num>
  <w:num w:numId="2" w16cid:durableId="1146431125">
    <w:abstractNumId w:val="63"/>
  </w:num>
  <w:num w:numId="3" w16cid:durableId="878013966">
    <w:abstractNumId w:val="41"/>
  </w:num>
  <w:num w:numId="4" w16cid:durableId="1857189421">
    <w:abstractNumId w:val="71"/>
  </w:num>
  <w:num w:numId="5" w16cid:durableId="1099105632">
    <w:abstractNumId w:val="61"/>
  </w:num>
  <w:num w:numId="6" w16cid:durableId="1687252451">
    <w:abstractNumId w:val="59"/>
  </w:num>
  <w:num w:numId="7" w16cid:durableId="557209084">
    <w:abstractNumId w:val="69"/>
  </w:num>
  <w:num w:numId="8" w16cid:durableId="1419011631">
    <w:abstractNumId w:val="58"/>
  </w:num>
  <w:num w:numId="9" w16cid:durableId="1615088909">
    <w:abstractNumId w:val="24"/>
  </w:num>
  <w:num w:numId="10" w16cid:durableId="733695888">
    <w:abstractNumId w:val="12"/>
  </w:num>
  <w:num w:numId="11" w16cid:durableId="920261310">
    <w:abstractNumId w:val="34"/>
  </w:num>
  <w:num w:numId="12" w16cid:durableId="1006245501">
    <w:abstractNumId w:val="54"/>
  </w:num>
  <w:num w:numId="13" w16cid:durableId="1590262981">
    <w:abstractNumId w:val="53"/>
  </w:num>
  <w:num w:numId="14" w16cid:durableId="1877892285">
    <w:abstractNumId w:val="10"/>
  </w:num>
  <w:num w:numId="15" w16cid:durableId="974454846">
    <w:abstractNumId w:val="68"/>
  </w:num>
  <w:num w:numId="16" w16cid:durableId="1141579810">
    <w:abstractNumId w:val="64"/>
  </w:num>
  <w:num w:numId="17" w16cid:durableId="1440830837">
    <w:abstractNumId w:val="19"/>
  </w:num>
  <w:num w:numId="18" w16cid:durableId="1122846218">
    <w:abstractNumId w:val="13"/>
  </w:num>
  <w:num w:numId="19" w16cid:durableId="997735607">
    <w:abstractNumId w:val="73"/>
  </w:num>
  <w:num w:numId="20" w16cid:durableId="1614286611">
    <w:abstractNumId w:val="75"/>
  </w:num>
  <w:num w:numId="21" w16cid:durableId="1260682002">
    <w:abstractNumId w:val="18"/>
  </w:num>
  <w:num w:numId="22" w16cid:durableId="1940749836">
    <w:abstractNumId w:val="65"/>
  </w:num>
  <w:num w:numId="23" w16cid:durableId="1873036550">
    <w:abstractNumId w:val="36"/>
  </w:num>
  <w:num w:numId="24" w16cid:durableId="1719697325">
    <w:abstractNumId w:val="51"/>
  </w:num>
  <w:num w:numId="25" w16cid:durableId="1436362633">
    <w:abstractNumId w:val="67"/>
  </w:num>
  <w:num w:numId="26" w16cid:durableId="703558972">
    <w:abstractNumId w:val="50"/>
  </w:num>
  <w:num w:numId="27" w16cid:durableId="1227764098">
    <w:abstractNumId w:val="8"/>
  </w:num>
  <w:num w:numId="28" w16cid:durableId="460266546">
    <w:abstractNumId w:val="60"/>
  </w:num>
  <w:num w:numId="29" w16cid:durableId="1667201317">
    <w:abstractNumId w:val="48"/>
  </w:num>
  <w:num w:numId="30" w16cid:durableId="1496342188">
    <w:abstractNumId w:val="32"/>
  </w:num>
  <w:num w:numId="31" w16cid:durableId="1650818553">
    <w:abstractNumId w:val="3"/>
  </w:num>
  <w:num w:numId="32" w16cid:durableId="1385182664">
    <w:abstractNumId w:val="74"/>
  </w:num>
  <w:num w:numId="33" w16cid:durableId="215942339">
    <w:abstractNumId w:val="49"/>
  </w:num>
  <w:num w:numId="34" w16cid:durableId="1105688968">
    <w:abstractNumId w:val="26"/>
  </w:num>
  <w:num w:numId="35" w16cid:durableId="617840062">
    <w:abstractNumId w:val="22"/>
  </w:num>
  <w:num w:numId="36" w16cid:durableId="565844594">
    <w:abstractNumId w:val="28"/>
  </w:num>
  <w:num w:numId="37" w16cid:durableId="557715613">
    <w:abstractNumId w:val="11"/>
  </w:num>
  <w:num w:numId="38" w16cid:durableId="1069614283">
    <w:abstractNumId w:val="7"/>
  </w:num>
  <w:num w:numId="39" w16cid:durableId="815024332">
    <w:abstractNumId w:val="66"/>
  </w:num>
  <w:num w:numId="40" w16cid:durableId="488711430">
    <w:abstractNumId w:val="2"/>
  </w:num>
  <w:num w:numId="41" w16cid:durableId="1324046335">
    <w:abstractNumId w:val="1"/>
  </w:num>
  <w:num w:numId="42" w16cid:durableId="1316643975">
    <w:abstractNumId w:val="62"/>
  </w:num>
  <w:num w:numId="43" w16cid:durableId="573973357">
    <w:abstractNumId w:val="45"/>
  </w:num>
  <w:num w:numId="44" w16cid:durableId="878397683">
    <w:abstractNumId w:val="37"/>
  </w:num>
  <w:num w:numId="45" w16cid:durableId="301738508">
    <w:abstractNumId w:val="40"/>
  </w:num>
  <w:num w:numId="46" w16cid:durableId="1138112741">
    <w:abstractNumId w:val="72"/>
  </w:num>
  <w:num w:numId="47" w16cid:durableId="817957772">
    <w:abstractNumId w:val="14"/>
  </w:num>
  <w:num w:numId="48" w16cid:durableId="140392516">
    <w:abstractNumId w:val="25"/>
  </w:num>
  <w:num w:numId="49" w16cid:durableId="1292132286">
    <w:abstractNumId w:val="52"/>
  </w:num>
  <w:num w:numId="50" w16cid:durableId="1778213865">
    <w:abstractNumId w:val="15"/>
  </w:num>
  <w:num w:numId="51" w16cid:durableId="881018111">
    <w:abstractNumId w:val="17"/>
  </w:num>
  <w:num w:numId="52" w16cid:durableId="1864853536">
    <w:abstractNumId w:val="44"/>
  </w:num>
  <w:num w:numId="53" w16cid:durableId="1478187948">
    <w:abstractNumId w:val="4"/>
  </w:num>
  <w:num w:numId="54" w16cid:durableId="181555993">
    <w:abstractNumId w:val="23"/>
  </w:num>
  <w:num w:numId="55" w16cid:durableId="1527984999">
    <w:abstractNumId w:val="27"/>
  </w:num>
  <w:num w:numId="56" w16cid:durableId="291327843">
    <w:abstractNumId w:val="43"/>
  </w:num>
  <w:num w:numId="57" w16cid:durableId="1026562752">
    <w:abstractNumId w:val="57"/>
  </w:num>
  <w:num w:numId="58" w16cid:durableId="1305966049">
    <w:abstractNumId w:val="5"/>
  </w:num>
  <w:num w:numId="59" w16cid:durableId="461117381">
    <w:abstractNumId w:val="6"/>
  </w:num>
  <w:num w:numId="60" w16cid:durableId="871188185">
    <w:abstractNumId w:val="29"/>
  </w:num>
  <w:num w:numId="61" w16cid:durableId="1175069702">
    <w:abstractNumId w:val="16"/>
  </w:num>
  <w:num w:numId="62" w16cid:durableId="1542277867">
    <w:abstractNumId w:val="42"/>
  </w:num>
  <w:num w:numId="63" w16cid:durableId="2047876322">
    <w:abstractNumId w:val="35"/>
  </w:num>
  <w:num w:numId="64" w16cid:durableId="1460874407">
    <w:abstractNumId w:val="21"/>
  </w:num>
  <w:num w:numId="65" w16cid:durableId="1596744285">
    <w:abstractNumId w:val="55"/>
  </w:num>
  <w:num w:numId="66" w16cid:durableId="1794009588">
    <w:abstractNumId w:val="70"/>
  </w:num>
  <w:num w:numId="67" w16cid:durableId="1403984916">
    <w:abstractNumId w:val="47"/>
  </w:num>
  <w:num w:numId="68" w16cid:durableId="1784569179">
    <w:abstractNumId w:val="20"/>
  </w:num>
  <w:num w:numId="69" w16cid:durableId="876164801">
    <w:abstractNumId w:val="33"/>
  </w:num>
  <w:num w:numId="70" w16cid:durableId="1285186929">
    <w:abstractNumId w:val="31"/>
  </w:num>
  <w:num w:numId="71" w16cid:durableId="594437955">
    <w:abstractNumId w:val="39"/>
  </w:num>
  <w:num w:numId="72" w16cid:durableId="1461919689">
    <w:abstractNumId w:val="0"/>
  </w:num>
  <w:num w:numId="73" w16cid:durableId="440420315">
    <w:abstractNumId w:val="56"/>
  </w:num>
  <w:num w:numId="74" w16cid:durableId="1530290901">
    <w:abstractNumId w:val="46"/>
  </w:num>
  <w:num w:numId="75" w16cid:durableId="1298993016">
    <w:abstractNumId w:val="9"/>
  </w:num>
  <w:num w:numId="76" w16cid:durableId="695890991">
    <w:abstractNumId w:val="3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3C"/>
    <w:rsid w:val="0009302A"/>
    <w:rsid w:val="000A3DDB"/>
    <w:rsid w:val="000E52CC"/>
    <w:rsid w:val="00123957"/>
    <w:rsid w:val="00127343"/>
    <w:rsid w:val="00140B88"/>
    <w:rsid w:val="001970F4"/>
    <w:rsid w:val="001A16B1"/>
    <w:rsid w:val="001A6435"/>
    <w:rsid w:val="001E1FD1"/>
    <w:rsid w:val="001E55F3"/>
    <w:rsid w:val="001F5D5E"/>
    <w:rsid w:val="001F6DEF"/>
    <w:rsid w:val="00214C31"/>
    <w:rsid w:val="002924F2"/>
    <w:rsid w:val="00293CFD"/>
    <w:rsid w:val="002B6983"/>
    <w:rsid w:val="002C7189"/>
    <w:rsid w:val="003179E4"/>
    <w:rsid w:val="00340D40"/>
    <w:rsid w:val="0038195A"/>
    <w:rsid w:val="003B4886"/>
    <w:rsid w:val="003E25BF"/>
    <w:rsid w:val="004016C5"/>
    <w:rsid w:val="0041532A"/>
    <w:rsid w:val="00416169"/>
    <w:rsid w:val="00422D61"/>
    <w:rsid w:val="00424A31"/>
    <w:rsid w:val="00427087"/>
    <w:rsid w:val="00444032"/>
    <w:rsid w:val="00452CB7"/>
    <w:rsid w:val="004720AA"/>
    <w:rsid w:val="004D4A9A"/>
    <w:rsid w:val="00550C6B"/>
    <w:rsid w:val="00563707"/>
    <w:rsid w:val="005877FF"/>
    <w:rsid w:val="005961E8"/>
    <w:rsid w:val="005C4044"/>
    <w:rsid w:val="005D283E"/>
    <w:rsid w:val="005E1696"/>
    <w:rsid w:val="00607554"/>
    <w:rsid w:val="006134DB"/>
    <w:rsid w:val="0062249B"/>
    <w:rsid w:val="00643826"/>
    <w:rsid w:val="00656776"/>
    <w:rsid w:val="00682EA8"/>
    <w:rsid w:val="006A0534"/>
    <w:rsid w:val="006C2130"/>
    <w:rsid w:val="0070024F"/>
    <w:rsid w:val="00702723"/>
    <w:rsid w:val="007060AD"/>
    <w:rsid w:val="0071252F"/>
    <w:rsid w:val="0072693E"/>
    <w:rsid w:val="0073023C"/>
    <w:rsid w:val="00772132"/>
    <w:rsid w:val="007D7DFC"/>
    <w:rsid w:val="007E7DF6"/>
    <w:rsid w:val="00810F66"/>
    <w:rsid w:val="00834483"/>
    <w:rsid w:val="00850462"/>
    <w:rsid w:val="00883443"/>
    <w:rsid w:val="00896C6D"/>
    <w:rsid w:val="008C638D"/>
    <w:rsid w:val="008C6DE0"/>
    <w:rsid w:val="008F23D3"/>
    <w:rsid w:val="009148C4"/>
    <w:rsid w:val="009560EF"/>
    <w:rsid w:val="00992473"/>
    <w:rsid w:val="009C76EB"/>
    <w:rsid w:val="009D474E"/>
    <w:rsid w:val="009E5B33"/>
    <w:rsid w:val="00A117B7"/>
    <w:rsid w:val="00A15ED8"/>
    <w:rsid w:val="00A21F07"/>
    <w:rsid w:val="00A406EE"/>
    <w:rsid w:val="00A47EBB"/>
    <w:rsid w:val="00A65EFF"/>
    <w:rsid w:val="00A77031"/>
    <w:rsid w:val="00A9630C"/>
    <w:rsid w:val="00AB7371"/>
    <w:rsid w:val="00AF4066"/>
    <w:rsid w:val="00B3382B"/>
    <w:rsid w:val="00B568BF"/>
    <w:rsid w:val="00B858BD"/>
    <w:rsid w:val="00B917CA"/>
    <w:rsid w:val="00BD1C2F"/>
    <w:rsid w:val="00BE6F11"/>
    <w:rsid w:val="00C21805"/>
    <w:rsid w:val="00C42ECE"/>
    <w:rsid w:val="00C5013C"/>
    <w:rsid w:val="00C7593C"/>
    <w:rsid w:val="00C83248"/>
    <w:rsid w:val="00CC0683"/>
    <w:rsid w:val="00CE422C"/>
    <w:rsid w:val="00CF14A1"/>
    <w:rsid w:val="00D110F5"/>
    <w:rsid w:val="00D8375C"/>
    <w:rsid w:val="00D909F1"/>
    <w:rsid w:val="00D9201D"/>
    <w:rsid w:val="00DE0E8A"/>
    <w:rsid w:val="00E31E44"/>
    <w:rsid w:val="00E73F55"/>
    <w:rsid w:val="00E75A8B"/>
    <w:rsid w:val="00E85523"/>
    <w:rsid w:val="00E85826"/>
    <w:rsid w:val="00EA3C01"/>
    <w:rsid w:val="00ED03DB"/>
    <w:rsid w:val="00ED587F"/>
    <w:rsid w:val="00EF1D84"/>
    <w:rsid w:val="00F0028E"/>
    <w:rsid w:val="00F34A7E"/>
    <w:rsid w:val="00F714C8"/>
    <w:rsid w:val="00FB78D0"/>
    <w:rsid w:val="00FD2157"/>
    <w:rsid w:val="00FD31F8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6D1FD"/>
  <w15:chartTrackingRefBased/>
  <w15:docId w15:val="{8DCB26D9-412C-4FB1-ADF6-4C3986CD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 1"/>
    <w:qFormat/>
    <w:rsid w:val="0041532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/>
    </w:pPr>
    <w:rPr>
      <w:rFonts w:ascii="Arial Nova" w:hAnsi="Arial Nova"/>
      <w:b/>
      <w:sz w:val="28"/>
    </w:rPr>
  </w:style>
  <w:style w:type="paragraph" w:styleId="Heading1">
    <w:name w:val="heading 1"/>
    <w:aliases w:val="HEADING 2"/>
    <w:basedOn w:val="Normal"/>
    <w:next w:val="Normal"/>
    <w:link w:val="Heading1Char"/>
    <w:uiPriority w:val="9"/>
    <w:qFormat/>
    <w:rsid w:val="00E73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93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aliases w:val="BODY TEXT"/>
    <w:uiPriority w:val="1"/>
    <w:qFormat/>
    <w:rsid w:val="00293CFD"/>
    <w:pPr>
      <w:spacing w:before="240" w:after="240" w:line="240" w:lineRule="auto"/>
    </w:pPr>
    <w:rPr>
      <w:rFonts w:ascii="Arial" w:hAnsi="Arial"/>
    </w:rPr>
  </w:style>
  <w:style w:type="character" w:customStyle="1" w:styleId="Heading1Char">
    <w:name w:val="Heading 1 Char"/>
    <w:aliases w:val="HEADING 2 Char"/>
    <w:basedOn w:val="DefaultParagraphFont"/>
    <w:link w:val="Heading1"/>
    <w:uiPriority w:val="9"/>
    <w:rsid w:val="00E73F5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93C"/>
    <w:rPr>
      <w:rFonts w:ascii="Arial Nova" w:eastAsiaTheme="majorEastAsia" w:hAnsi="Arial Nov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83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75C"/>
    <w:rPr>
      <w:rFonts w:ascii="Arial Nova" w:hAnsi="Arial Nova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D83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75C"/>
    <w:rPr>
      <w:rFonts w:ascii="Arial Nova" w:hAnsi="Arial Nova"/>
      <w:b/>
      <w:sz w:val="28"/>
    </w:rPr>
  </w:style>
  <w:style w:type="character" w:styleId="Hyperlink">
    <w:name w:val="Hyperlink"/>
    <w:uiPriority w:val="99"/>
    <w:unhideWhenUsed/>
    <w:rsid w:val="00D837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3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2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132"/>
    <w:rPr>
      <w:rFonts w:ascii="Arial Nova" w:hAnsi="Arial Nova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3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32"/>
    <w:rPr>
      <w:rFonts w:ascii="Arial Nova" w:hAnsi="Arial Nov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2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contextualSpacing/>
      <w:jc w:val="center"/>
    </w:pPr>
    <w:rPr>
      <w:rFonts w:ascii="Copperplate Gothic Light" w:eastAsiaTheme="majorEastAsia" w:hAnsi="Copperplate Gothic Light" w:cstheme="majorBidi"/>
      <w:i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EA8"/>
    <w:rPr>
      <w:rFonts w:ascii="Copperplate Gothic Light" w:eastAsiaTheme="majorEastAsia" w:hAnsi="Copperplate Gothic Light" w:cstheme="majorBidi"/>
      <w:b/>
      <w:i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41532A"/>
    <w:pPr>
      <w:ind w:left="720"/>
      <w:contextualSpacing/>
    </w:pPr>
  </w:style>
  <w:style w:type="paragraph" w:styleId="Subtitle">
    <w:name w:val="Subtitle"/>
    <w:aliases w:val="Header &amp; Footer"/>
    <w:basedOn w:val="Normal"/>
    <w:next w:val="Normal"/>
    <w:link w:val="SubtitleChar"/>
    <w:uiPriority w:val="11"/>
    <w:qFormat/>
    <w:rsid w:val="001970F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jc w:val="right"/>
    </w:pPr>
    <w:rPr>
      <w:rFonts w:asciiTheme="minorHAnsi" w:eastAsiaTheme="minorEastAsia" w:hAnsiTheme="minorHAnsi"/>
      <w:color w:val="5A5A5A" w:themeColor="text1" w:themeTint="A5"/>
      <w:spacing w:val="15"/>
      <w:sz w:val="16"/>
    </w:rPr>
  </w:style>
  <w:style w:type="character" w:customStyle="1" w:styleId="SubtitleChar">
    <w:name w:val="Subtitle Char"/>
    <w:aliases w:val="Header &amp; Footer Char"/>
    <w:basedOn w:val="DefaultParagraphFont"/>
    <w:link w:val="Subtitle"/>
    <w:uiPriority w:val="11"/>
    <w:rsid w:val="001970F4"/>
    <w:rPr>
      <w:rFonts w:eastAsiaTheme="minorEastAsia"/>
      <w:b/>
      <w:color w:val="5A5A5A" w:themeColor="text1" w:themeTint="A5"/>
      <w:spacing w:val="15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693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59CD-C5D4-4A58-8F73-F098C29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O'Dea</dc:creator>
  <cp:keywords/>
  <dc:description/>
  <cp:lastModifiedBy>Tracy O'Dea</cp:lastModifiedBy>
  <cp:revision>16</cp:revision>
  <cp:lastPrinted>2023-08-28T05:49:00Z</cp:lastPrinted>
  <dcterms:created xsi:type="dcterms:W3CDTF">2022-09-12T03:17:00Z</dcterms:created>
  <dcterms:modified xsi:type="dcterms:W3CDTF">2024-06-12T03:41:00Z</dcterms:modified>
</cp:coreProperties>
</file>